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pPr w:vertAnchor="text" w:horzAnchor="text" w:leftFromText="180" w:rightFromText="180" w:tblpX="-169" w:tblpY="1"/>
        <w:tblW w:w="154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2"/>
        <w:gridCol w:w="2375"/>
        <w:gridCol w:w="2693"/>
        <w:gridCol w:w="1842"/>
        <w:gridCol w:w="1843"/>
        <w:gridCol w:w="2410"/>
        <w:gridCol w:w="3685"/>
      </w:tblGrid>
      <w:tr>
        <w:trPr/>
        <w:tc>
          <w:tcPr>
            <w:tcW w:w="15450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Информация о реализованных инициативных проектах на территории Копейского городского округа на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9.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2.2023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инициативного проекта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реализации инициативного проект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оимост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ициативного проект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руб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мма инициативного платеж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мущественное и (или) трудовое участие заинтересованных лиц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ведения о результатах реализации инициативного проекта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Новая столовая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ул. Жданова, д. 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МОУ «Средняя общеобразовательная  №1» КГО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0 000,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2 000,0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изведены  разгрузка мебели, помощь в сборке/монтаже, расстановка, сан. обработка мебели, уборка помещения столовой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авлены столы обеденной зоны – 35 шт., скамьи обеденные – 64 шт., стулья – 19 шт.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Ремонт покрытия тротуара по пер. Тореза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о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. Тореза, д. 2 д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. Тореза, д. 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2 861,8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6,7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 субботник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становление бортовых камней, восстановление подстилающих и выравнива-ющих слоев, оснований под тротуар, восстановление асфальтобетонного покрытия тротуара, замена чугунных люков, подготовка почвы  для устройства газонов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Благоустройство детской площадки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п. Заозерный, ул. Проектная, д. 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 025 000,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 999,5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изведена  расчистка террито-рии перед реализа-цией инициативного проекта и уборка мусора на террито-рии в процессе и после реализации проекта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монтированы старые МАФы из автомобильных покрышек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ановлены новые МАФы: карусель - 1 шт., качели балансир – 1 шт, песочница – 1 шт., вертолет – 1 шт., спортивный комплекс – 1 шт., качалка на пружине – 1 шт., турник мостик – 1 шт., бум бревно кривое – 1 шт., горка детская – 1 шт., газонное ограждение – 27 шт., скамья со спинкой – 4 шт., урна уличная – 1 шт.</w:t>
            </w:r>
          </w:p>
        </w:tc>
      </w:tr>
      <w:tr>
        <w:trPr>
          <w:trHeight w:val="1380" w:hRule="atLeast"/>
        </w:trPr>
        <w:tc>
          <w:tcPr>
            <w:tcW w:w="6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4</w:t>
            </w:r>
          </w:p>
        </w:tc>
        <w:tc>
          <w:tcPr>
            <w:tcW w:w="23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Благоустройство территории»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пр. Славы, д.25, д. 25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 259 118,88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 563,50</w:t>
            </w:r>
          </w:p>
        </w:tc>
        <w:tc>
          <w:tcPr>
            <w:tcW w:w="24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ы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борка территории после монтажных работ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убботник и уборка территории двора. В дальнейшем - обеспечение сохранности ограждения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земляные работы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ройство покрытий из резиновой плитк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граждение площадки защитной сетко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почвы для устройства газонов</w:t>
            </w:r>
          </w:p>
        </w:tc>
      </w:tr>
      <w:tr>
        <w:trPr>
          <w:trHeight w:val="464" w:hRule="atLeast"/>
        </w:trPr>
        <w:tc>
          <w:tcPr>
            <w:tcW w:w="6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23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ьзование средств в объеме экономии</w:t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ьзование средств в объеме экономии</w:t>
            </w:r>
          </w:p>
        </w:tc>
      </w:tr>
      <w:tr>
        <w:trPr>
          <w:trHeight w:val="690" w:hRule="atLeast"/>
        </w:trPr>
        <w:tc>
          <w:tcPr>
            <w:tcW w:w="6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23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9 350,75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 267,50</w:t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ройство подстилающего слоя, установка мини-ворот для футбола с сеткой – 2 шт., усиление металлического забора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скамеек – 2 шт., установка урн – 1 шт.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Пусть светится ярко «Наш парк!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ул. Северная, 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 868 874,5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 840,0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 субботник до начала работ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ройство 32 светильников наружного освещения на территории парка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6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Благоустройство прилегающей территории между МДОУ «Детский сад №51» и ул. П. Томилова д. 18б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территория между д. 18б по ул. П. Томилова и д. 6а по ул. Лихачев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 703 554,0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81,4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субботника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земляные работы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ройство канализационных колодце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ройство трубопроводов из полиэтиленовых труб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осстановление тротуар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осстановление проезд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осстановление парковок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светильников наружного освеще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искусственных неровностей и дорожных зна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МАФов (скамья, урна, тренажеры)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7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апитальный ремонт кровли МУ «Дом культуры им. Петрякова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Электровозная, д. 1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 470 150,9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 774,0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субботника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емонтажные работы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кладка стен, окраска фасад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плит балконов и козырь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ройство водосточной системы.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8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портивно-культурный комплекс «ТОС Козырево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территория напротив ул. Тульская 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Рабочий пут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 700 000,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000,0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роведение субботника на территории перед реализацией проекта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сильная физическая помощь в процессе реализации инициативного проекта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борка мусора на территории после реализации инициативного проекта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хоккейной коробк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воркаут-площадки с сеткой для лазанья и скалодромо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комплекса с качелями «Гнездо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спортивной площадки (перекладина, кольца, шведская стенка, рукоход, лаз-барабан, лаз-змейка, лаз-туннель, брусь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уличных тренажер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ройство тротуарной дорожки.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Внешний и внутренний ремонт здания МУСО «Социально-реабилитационный центр для несовершеннолетних» по ул. Ленина д. 23 в г. Копейске, Челябинской области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ул. Ленина, 2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 385 601,09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 399,0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борка засыпной изоляции чердачных перекрытий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кущий ремонт кровли и вентиляционной системы, устройство подвесных потолков с установкой светильников, ремонт внутренних стен поме-щений, работы по прокладке внутренних трубопроводов канализации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Штаб волонтерских отрядов «Копейск – город молодых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Ленина, д. 4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306 697,2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 347,0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иобретены и поставлены: канцелярия, бумага, проектор, МФУ + картриджи, систем.блок, монитор, клавиатура, мышь,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шрутизатор, мебель (кресла-модуль+столы), радио-система, акуст. система, гвоздики и тюльпаны для вручения, ленты Георгиевские, саженцы ели, брендированная продукция для волонтеров, (одежда, блокноты и пр.), хоз.инвентарь, продукты для кофе-брей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азаны услуг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азработка дизайн-макета логотипа штаб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лиграфические услуг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тотранспортные услуг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питания участников «Полевая кухня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 по организации проживания и питания в рам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х проведения форум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 ведущих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ы мероприят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«Образовательная площадка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итоговый форум «Копейск-город молодых»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Благоустройство сквера «Шахтерская слава» у здания МУ «Дом культуры им. 30 лет ВЛКСМ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ул. 16 лет Октября, д. 2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617 676,2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512,5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ведение субботник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адка деревьев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дготовительные работы (валка деревьев, корчевка пней, вывоз мусора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ройство и ремонт тротуар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ановка МАФов (скамьи, урны, стенд «Бессмертный полк»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садка деревьев и кустар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ройство газонов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апитальный ремонт помещений пищеблока, актового зала и приобретение оборудования в МОУ «СОШ № 49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 ул. Борьбы, 59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 497 059,55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 637,5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мощь в уборке помещений и территорий, на которых будут производиться строительные работы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безопасного функционирования школы в период строительных работ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обретены и установлен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ароконвектомат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лита электрическая 6-комфорочна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мармит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одонагреватель электрическ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шкаф холодильный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POLA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анна моечна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шкаф холодильны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электромонтажные работы по подключению электропитания внутреннего электроснабжения пищеблок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нтаж охранно-пожарной сигнализаци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монтные работ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 пищеблоке: ремонт стен, полов, потолков, замена дверей, водоснабжение и водоотведе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емонт пола в актовом зале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апитальный ремонт спортивной площадки МОУ «Средняя общеобразовательная школа № 42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ул. Гольца, д. 1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 466 006,35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 404,29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с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бботни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уборка мусора, посадка кустарников за ограждением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емонтажные и земляные работы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стройство футбольного пол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баскетбольная площадк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беговая дорожк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пашные ворот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благоустройство, в том числе натуральный газон, асфальтовое покрытие, установка МАФ.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Внутренний и внешний капитальный ремонт и оснащение спортивного зала Филиала № 2 МОУ «СОШ № 47» Копейского городского округа»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ая обл., г. Копейск, ул. Пекинская, 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 532 867,3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 533,1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обретены и поставлены: щиты, кольца, сетки и фермы баскетбольные, бревно гимнастическое, гантели, клюш-ки для хоккея с шайбой, клюшки для флорбола, коврики гимнасти-ческие, козел гимнастический, конус тренировочный, медбол, мостик гимнастический, мячи для флорбола, обручи гимнасти-ч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кие, тренажеры для пресса, скакалки, скамьи гимнастичес-кие, шведские стенки, мячи для фитнеса, ворота для хоккея на траве, канаты для перетягивания, мячи бескетбольные, мячи волей-больные, мячи футбольные, наборы для бадминтона, сетки волейбольные, стойки волей-больные, сетка заградительные, турник-брусья, рукоход на шведскую стенк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ыполнены: замена кровли, монтаж опорных стоек под балки, установка стропильной системы кровли, устройство кровель плоских из наплавляемых материалов, установка водосточной системы, замена системы электро-освещения, монтаж новых отопи-тельных приборов, труб и развязок, ремонт пола, замена окон и дверей, штукатурная отделка и окраска стен и потолков, устройство отмостки и цоколя вокруг спортивного зала, устройство нового крыльца, баскетбольная и волейбольная разметк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спортзал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  <w:bookmarkStart w:id="0" w:name="_GoBack"/>
            <w:bookmarkEnd w:id="0"/>
          </w:p>
        </w:tc>
      </w:tr>
    </w:tbl>
    <w:p>
      <w:pPr>
        <w:pStyle w:val="Normal"/>
        <w:tabs>
          <w:tab w:val="clear" w:pos="709"/>
          <w:tab w:val="left" w:pos="8085" w:leader="none"/>
        </w:tabs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ectPr>
      <w:type w:val="nextPage"/>
      <w:pgSz w:orient="landscape" w:w="16838" w:h="11906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b56840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17753f"/>
    <w:rPr/>
  </w:style>
  <w:style w:type="character" w:styleId="Style14" w:customStyle="1">
    <w:name w:val="Нижний колонтитул Знак"/>
    <w:basedOn w:val="DefaultParagraphFont"/>
    <w:uiPriority w:val="99"/>
    <w:qFormat/>
    <w:rsid w:val="0017753f"/>
    <w:rPr/>
  </w:style>
  <w:style w:type="character" w:styleId="1" w:customStyle="1">
    <w:name w:val="Заголовок 1 Знак"/>
    <w:basedOn w:val="DefaultParagraphFont"/>
    <w:qFormat/>
    <w:rsid w:val="00b56840"/>
    <w:rPr>
      <w:rFonts w:ascii="Times New Roman" w:hAnsi="Times New Roman" w:eastAsia="Times New Roman" w:cs="Times New Roman"/>
      <w:b/>
      <w:bCs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b56840"/>
    <w:rPr>
      <w:rFonts w:ascii="Times New Roman" w:hAnsi="Times New Roman" w:eastAsia="Times New Roman" w:cs="Times New Roman"/>
      <w:b/>
      <w:bCs/>
      <w:sz w:val="34"/>
      <w:szCs w:val="3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b56840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b86c28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7753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7753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">
    <w:name w:val="Body Text Indent"/>
    <w:basedOn w:val="Normal"/>
    <w:link w:val="Style15"/>
    <w:rsid w:val="00b56840"/>
    <w:pPr>
      <w:pBdr>
        <w:bottom w:val="thinThickSmallGap" w:sz="24" w:space="1" w:color="000000"/>
      </w:pBd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4"/>
      <w:szCs w:val="34"/>
      <w:lang w:eastAsia="ru-RU"/>
    </w:rPr>
  </w:style>
  <w:style w:type="paragraph" w:styleId="Default" w:customStyle="1">
    <w:name w:val="Default"/>
    <w:qFormat/>
    <w:rsid w:val="00b568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568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766F-A01D-4C5F-8085-D88FEE23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6.0.3$Linux_X86_64 LibreOffice_project/60$Build-3</Application>
  <AppVersion>15.0000</AppVersion>
  <Pages>6</Pages>
  <Words>1129</Words>
  <Characters>7353</Characters>
  <CharactersWithSpaces>8322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10:15:00Z</dcterms:created>
  <dc:creator>Желтова Лилия Фасхутдиновна</dc:creator>
  <dc:description/>
  <dc:language>ru-RU</dc:language>
  <cp:lastModifiedBy/>
  <cp:lastPrinted>2023-11-01T05:49:00Z</cp:lastPrinted>
  <dcterms:modified xsi:type="dcterms:W3CDTF">2023-12-25T14:06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